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DD0" w:rsidRPr="00F31DD0" w:rsidRDefault="00F31DD0" w:rsidP="00F31DD0">
      <w:pPr>
        <w:spacing w:after="0" w:line="240" w:lineRule="auto"/>
        <w:contextualSpacing/>
        <w:jc w:val="center"/>
        <w:rPr>
          <w:rFonts w:ascii="Calibri Light" w:eastAsia="Times New Roman" w:hAnsi="Calibri Light"/>
          <w:spacing w:val="-10"/>
          <w:kern w:val="28"/>
          <w:sz w:val="24"/>
          <w:szCs w:val="24"/>
          <w:lang w:eastAsia="ru-RU"/>
        </w:rPr>
      </w:pPr>
      <w:r w:rsidRPr="00F31DD0">
        <w:rPr>
          <w:rFonts w:ascii="Calibri Light" w:eastAsia="Times New Roman" w:hAnsi="Calibri Light"/>
          <w:spacing w:val="-10"/>
          <w:kern w:val="28"/>
          <w:sz w:val="56"/>
          <w:szCs w:val="56"/>
          <w:lang w:val="uk-UA" w:eastAsia="ru-RU"/>
        </w:rPr>
        <w:object w:dxaOrig="64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42.1pt" o:ole="" fillcolor="window">
            <v:imagedata r:id="rId6" o:title=""/>
          </v:shape>
          <o:OLEObject Type="Embed" ProgID="Word.Picture.8" ShapeID="_x0000_i1025" DrawAspect="Content" ObjectID="_1756731392" r:id="rId7"/>
        </w:objec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DD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ТНЕНСЬКА СІЛЬСЬКА РАДА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СТІВСЬКОГО РАЙОНУ КИЇВСЬКОЇ ОБЛАСТІ</w:t>
      </w:r>
    </w:p>
    <w:p w:rsidR="00F31DD0" w:rsidRPr="00F31DD0" w:rsidRDefault="004761A3" w:rsidP="00F31D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РИДЦЯТЬ</w:t>
      </w:r>
      <w:bookmarkStart w:id="0" w:name="_GoBack"/>
      <w:bookmarkEnd w:id="0"/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ОСЬМА (позачергова)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ІЯ 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II</w:t>
      </w:r>
      <w:r w:rsidR="00F31DD0" w:rsidRPr="00F31D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КЛИКАННЯ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ІШЕННЯ</w:t>
      </w:r>
    </w:p>
    <w:p w:rsidR="00F31DD0" w:rsidRPr="00F31DD0" w:rsidRDefault="00F31DD0" w:rsidP="00F31D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ід 21 вересня 2023 року                                                                         </w:t>
      </w:r>
      <w:r w:rsidRPr="003A6D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№ 38/1</w:t>
      </w:r>
      <w:r w:rsidR="00032AAF" w:rsidRPr="003A6D1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</w:t>
      </w:r>
    </w:p>
    <w:p w:rsidR="00F31DD0" w:rsidRPr="00F31DD0" w:rsidRDefault="00F31DD0" w:rsidP="00F31D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31DD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 Гатне</w:t>
      </w:r>
    </w:p>
    <w:p w:rsidR="00F31DD0" w:rsidRDefault="003A25B7" w:rsidP="003803E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</w:p>
    <w:p w:rsidR="00C42040" w:rsidRDefault="00C57C9E" w:rsidP="0057379F">
      <w:pPr>
        <w:spacing w:after="0" w:line="0" w:lineRule="atLeast"/>
        <w:ind w:right="566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Пр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о </w:t>
      </w:r>
      <w:proofErr w:type="spellStart"/>
      <w:r w:rsidRPr="00C57C9E">
        <w:rPr>
          <w:rFonts w:ascii="Times New Roman" w:hAnsi="Times New Roman"/>
          <w:b/>
          <w:sz w:val="28"/>
          <w:szCs w:val="28"/>
        </w:rPr>
        <w:t>взяття</w:t>
      </w:r>
      <w:proofErr w:type="spellEnd"/>
      <w:r w:rsidRPr="00C57C9E">
        <w:rPr>
          <w:rFonts w:ascii="Times New Roman" w:hAnsi="Times New Roman"/>
          <w:b/>
          <w:sz w:val="28"/>
          <w:szCs w:val="28"/>
        </w:rPr>
        <w:t xml:space="preserve"> на баланс </w:t>
      </w:r>
      <w:r w:rsidR="00032AAF">
        <w:rPr>
          <w:rFonts w:ascii="Times New Roman" w:hAnsi="Times New Roman"/>
          <w:b/>
          <w:sz w:val="28"/>
          <w:szCs w:val="28"/>
          <w:lang w:val="uk-UA"/>
        </w:rPr>
        <w:t>мереж</w:t>
      </w:r>
    </w:p>
    <w:p w:rsidR="00032AAF" w:rsidRPr="00032AAF" w:rsidRDefault="00032AAF" w:rsidP="0057379F">
      <w:pPr>
        <w:spacing w:after="0" w:line="0" w:lineRule="atLeast"/>
        <w:ind w:right="566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уличного освітлення</w:t>
      </w:r>
    </w:p>
    <w:p w:rsidR="00EE7F1C" w:rsidRPr="002E731F" w:rsidRDefault="00EE7F1C" w:rsidP="00EE7F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uk-UA"/>
        </w:rPr>
      </w:pPr>
    </w:p>
    <w:p w:rsidR="00495E8A" w:rsidRPr="00C57C9E" w:rsidRDefault="00032AAF" w:rsidP="00495E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Керуючись ст. 26 Закону України «Про місцеве самоврядування в Україні», з метою ефективного використання та збереження майна, що знаходиться на території 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Гатненської сільської</w:t>
      </w: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ади, враховуючи необхідність взяття на баланс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сільської</w:t>
      </w:r>
      <w:r w:rsidRPr="00032AAF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ради електричних мереж вуличного освітлення</w:t>
      </w:r>
      <w:r w:rsidR="00BC6570" w:rsidRPr="00BC657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15B81">
        <w:rPr>
          <w:rFonts w:ascii="Times New Roman" w:hAnsi="Times New Roman"/>
          <w:sz w:val="28"/>
          <w:szCs w:val="28"/>
          <w:lang w:val="uk-UA"/>
        </w:rPr>
        <w:t>Гатненська сільська</w:t>
      </w:r>
      <w:r w:rsidR="00495E8A" w:rsidRPr="00C57C9E">
        <w:rPr>
          <w:rFonts w:ascii="Times New Roman" w:hAnsi="Times New Roman"/>
          <w:sz w:val="28"/>
          <w:szCs w:val="28"/>
          <w:lang w:val="uk-UA"/>
        </w:rPr>
        <w:t xml:space="preserve"> рада </w:t>
      </w:r>
    </w:p>
    <w:p w:rsidR="00495E8A" w:rsidRPr="00495E8A" w:rsidRDefault="00495E8A" w:rsidP="00415B8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95E8A" w:rsidRPr="009C1BC2" w:rsidRDefault="00495E8A" w:rsidP="00415B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1BC2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95E8A" w:rsidRPr="009C1BC2" w:rsidRDefault="00495E8A" w:rsidP="00495E8A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647AA5" w:rsidRPr="003A6D1B" w:rsidRDefault="00647AA5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Створити комісію по обстеженню (інвентаризації) </w:t>
      </w:r>
      <w:r w:rsidR="00032AAF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</w:t>
      </w:r>
      <w:r w:rsidRPr="003A6D1B">
        <w:rPr>
          <w:rFonts w:ascii="Times New Roman" w:hAnsi="Times New Roman"/>
          <w:sz w:val="28"/>
          <w:szCs w:val="28"/>
          <w:lang w:val="uk-UA"/>
        </w:rPr>
        <w:t xml:space="preserve"> на території Гатненської територіальної громади, у складі:</w:t>
      </w:r>
    </w:p>
    <w:p w:rsidR="00BC4AC5" w:rsidRPr="00BC4AC5" w:rsidRDefault="00BC4AC5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BC4AC5">
        <w:rPr>
          <w:rFonts w:ascii="Times New Roman" w:hAnsi="Times New Roman"/>
          <w:sz w:val="28"/>
          <w:szCs w:val="28"/>
          <w:lang w:val="uk-UA"/>
        </w:rPr>
        <w:t xml:space="preserve">Голова комісії: </w:t>
      </w:r>
      <w:proofErr w:type="spellStart"/>
      <w:r w:rsidR="008E6DD3">
        <w:rPr>
          <w:rFonts w:ascii="Times New Roman" w:hAnsi="Times New Roman"/>
          <w:sz w:val="28"/>
          <w:szCs w:val="28"/>
          <w:lang w:val="uk-UA"/>
        </w:rPr>
        <w:t>Вітенко</w:t>
      </w:r>
      <w:proofErr w:type="spellEnd"/>
      <w:r w:rsidR="008E6DD3">
        <w:rPr>
          <w:rFonts w:ascii="Times New Roman" w:hAnsi="Times New Roman"/>
          <w:sz w:val="28"/>
          <w:szCs w:val="28"/>
          <w:lang w:val="uk-UA"/>
        </w:rPr>
        <w:t xml:space="preserve"> С.М</w:t>
      </w:r>
      <w:r>
        <w:rPr>
          <w:rFonts w:ascii="Times New Roman" w:hAnsi="Times New Roman"/>
          <w:sz w:val="28"/>
          <w:szCs w:val="28"/>
          <w:lang w:val="uk-UA"/>
        </w:rPr>
        <w:t>.,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ерший заступник сільського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/>
          <w:sz w:val="28"/>
          <w:szCs w:val="28"/>
          <w:lang w:val="uk-UA"/>
        </w:rPr>
        <w:t>ови</w:t>
      </w:r>
    </w:p>
    <w:p w:rsidR="00BC4AC5" w:rsidRPr="00BC4AC5" w:rsidRDefault="00BC4AC5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комісії: Ткаченко Т.В</w:t>
      </w:r>
      <w:r w:rsidRPr="00BC4AC5">
        <w:rPr>
          <w:rFonts w:ascii="Times New Roman" w:hAnsi="Times New Roman"/>
          <w:sz w:val="28"/>
          <w:szCs w:val="28"/>
          <w:lang w:val="uk-UA"/>
        </w:rPr>
        <w:t xml:space="preserve">., головний </w:t>
      </w:r>
      <w:r>
        <w:rPr>
          <w:rFonts w:ascii="Times New Roman" w:hAnsi="Times New Roman"/>
          <w:sz w:val="28"/>
          <w:szCs w:val="28"/>
          <w:lang w:val="uk-UA"/>
        </w:rPr>
        <w:t>спеціаліст</w:t>
      </w:r>
    </w:p>
    <w:p w:rsidR="00BC4AC5" w:rsidRPr="00BC4AC5" w:rsidRDefault="00032AAF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каченко М.В, спеціаліст</w:t>
      </w:r>
    </w:p>
    <w:p w:rsidR="00BC4AC5" w:rsidRPr="00BC4AC5" w:rsidRDefault="008E6DD3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ацьо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В.</w:t>
      </w:r>
      <w:r w:rsidR="00BC4AC5" w:rsidRPr="00BC4AC5">
        <w:rPr>
          <w:rFonts w:ascii="Times New Roman" w:hAnsi="Times New Roman"/>
          <w:sz w:val="28"/>
          <w:szCs w:val="28"/>
          <w:lang w:val="uk-UA"/>
        </w:rPr>
        <w:t>, депутат сільської ради</w:t>
      </w:r>
    </w:p>
    <w:p w:rsidR="00647AA5" w:rsidRDefault="00032AAF" w:rsidP="003A6D1B">
      <w:pPr>
        <w:spacing w:after="0" w:line="0" w:lineRule="atLeast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руш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Є</w:t>
      </w:r>
      <w:r w:rsidR="008E6DD3">
        <w:rPr>
          <w:rFonts w:ascii="Times New Roman" w:hAnsi="Times New Roman"/>
          <w:sz w:val="28"/>
          <w:szCs w:val="28"/>
          <w:lang w:val="uk-UA"/>
        </w:rPr>
        <w:t>.</w:t>
      </w:r>
      <w:r w:rsidR="00BC4AC5" w:rsidRPr="00BC4AC5">
        <w:rPr>
          <w:rFonts w:ascii="Times New Roman" w:hAnsi="Times New Roman"/>
          <w:sz w:val="28"/>
          <w:szCs w:val="28"/>
          <w:lang w:val="uk-UA"/>
        </w:rPr>
        <w:t>, депутат сільської ради</w:t>
      </w:r>
    </w:p>
    <w:p w:rsidR="003A6D1B" w:rsidRPr="003A6D1B" w:rsidRDefault="00BC4AC5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Створеній комісії перевірити фактичний стан </w:t>
      </w:r>
      <w:r w:rsidR="008E6DD3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 на території Гатненської територіальної громади</w:t>
      </w:r>
      <w:r w:rsidRPr="003A6D1B">
        <w:rPr>
          <w:rFonts w:ascii="Times New Roman" w:hAnsi="Times New Roman"/>
          <w:sz w:val="28"/>
          <w:szCs w:val="28"/>
          <w:lang w:val="uk-UA"/>
        </w:rPr>
        <w:t xml:space="preserve"> та визначити їх вартість.</w:t>
      </w:r>
    </w:p>
    <w:p w:rsidR="003A6D1B" w:rsidRPr="003A6D1B" w:rsidRDefault="00415B81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 w:eastAsia="ru-RU"/>
        </w:rPr>
        <w:t>Відділу бухгалтерського обліку та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 звітності </w:t>
      </w:r>
      <w:r w:rsidRPr="003A6D1B">
        <w:rPr>
          <w:rFonts w:ascii="Times New Roman" w:hAnsi="Times New Roman"/>
          <w:sz w:val="28"/>
          <w:szCs w:val="28"/>
          <w:lang w:val="uk-UA" w:eastAsia="ru-RU"/>
        </w:rPr>
        <w:t>Гатненської сільської ради</w:t>
      </w:r>
      <w:r w:rsidR="00C57C9E" w:rsidRPr="003A6D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забезпечити взяття на баланс </w:t>
      </w:r>
      <w:r w:rsidR="008E6DD3" w:rsidRPr="003A6D1B">
        <w:rPr>
          <w:rFonts w:ascii="Times New Roman" w:hAnsi="Times New Roman"/>
          <w:sz w:val="28"/>
          <w:szCs w:val="28"/>
          <w:lang w:val="uk-UA"/>
        </w:rPr>
        <w:t>електричних мереж вуличного освітлення на території Гатненської територіальної громади</w:t>
      </w:r>
      <w:r w:rsidR="00BC4AC5" w:rsidRPr="003A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57C9E" w:rsidRPr="003A6D1B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C4AC5" w:rsidRPr="003A6D1B">
        <w:rPr>
          <w:rFonts w:ascii="Times New Roman" w:hAnsi="Times New Roman"/>
          <w:sz w:val="28"/>
          <w:szCs w:val="28"/>
          <w:lang w:val="uk-UA" w:eastAsia="ru-RU"/>
        </w:rPr>
        <w:t>згідно чинного законодавства на підставі даних комісії, що вказана в п.1 даного рішення.</w:t>
      </w:r>
    </w:p>
    <w:p w:rsidR="003A6D1B" w:rsidRPr="003A6D1B" w:rsidRDefault="003A6D1B" w:rsidP="003A6D1B">
      <w:pPr>
        <w:pStyle w:val="a5"/>
        <w:numPr>
          <w:ilvl w:val="0"/>
          <w:numId w:val="6"/>
        </w:numPr>
        <w:spacing w:after="0" w:line="0" w:lineRule="atLeast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A6D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</w:t>
      </w:r>
      <w:r w:rsidRPr="003A6D1B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стійну </w:t>
      </w:r>
      <w:r w:rsidRPr="003A6D1B">
        <w:rPr>
          <w:rFonts w:ascii="Times New Roman" w:hAnsi="Times New Roman"/>
          <w:sz w:val="28"/>
          <w:szCs w:val="28"/>
          <w:lang w:val="uk-UA"/>
        </w:rPr>
        <w:t xml:space="preserve">депутатську комісію з питань підприємницької діяльності, промислової політики, торгівлі, реклами, благоустрою, транспорту та зв'язку (голова комісії – </w:t>
      </w:r>
      <w:proofErr w:type="spellStart"/>
      <w:r w:rsidRPr="003A6D1B">
        <w:rPr>
          <w:rFonts w:ascii="Times New Roman" w:hAnsi="Times New Roman"/>
          <w:sz w:val="28"/>
          <w:szCs w:val="28"/>
          <w:lang w:val="uk-UA"/>
        </w:rPr>
        <w:t>Ворушев</w:t>
      </w:r>
      <w:proofErr w:type="spellEnd"/>
      <w:r w:rsidRPr="003A6D1B">
        <w:rPr>
          <w:rFonts w:ascii="Times New Roman" w:hAnsi="Times New Roman"/>
          <w:sz w:val="28"/>
          <w:szCs w:val="28"/>
          <w:lang w:val="uk-UA"/>
        </w:rPr>
        <w:t xml:space="preserve"> С.Є.).</w:t>
      </w:r>
    </w:p>
    <w:p w:rsidR="003A6D1B" w:rsidRPr="002857CE" w:rsidRDefault="003A6D1B" w:rsidP="003A6D1B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:rsidR="003A6D1B" w:rsidRDefault="003A6D1B" w:rsidP="003A6D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В.о. сільського голови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</w:t>
      </w:r>
    </w:p>
    <w:p w:rsidR="003A6D1B" w:rsidRPr="005670E2" w:rsidRDefault="003A6D1B" w:rsidP="003A6D1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секретар ради         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Pr="002E731F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Дмитро ШУЛЬГАН</w:t>
      </w:r>
      <w:r>
        <w:rPr>
          <w:rFonts w:ascii="Times New Roman" w:hAnsi="Times New Roman"/>
          <w:lang w:val="uk-UA"/>
        </w:rPr>
        <w:t xml:space="preserve"> </w:t>
      </w:r>
    </w:p>
    <w:p w:rsidR="00A736C4" w:rsidRPr="005670E2" w:rsidRDefault="00A736C4" w:rsidP="003A6D1B">
      <w:pPr>
        <w:pStyle w:val="a6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sectPr w:rsidR="00A736C4" w:rsidRPr="005670E2" w:rsidSect="00DF29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15012"/>
    <w:multiLevelType w:val="multilevel"/>
    <w:tmpl w:val="F04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87B14"/>
    <w:multiLevelType w:val="hybridMultilevel"/>
    <w:tmpl w:val="00562D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C0FA8"/>
    <w:multiLevelType w:val="hybridMultilevel"/>
    <w:tmpl w:val="BAACE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56AFC"/>
    <w:multiLevelType w:val="multilevel"/>
    <w:tmpl w:val="1FDCC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8A2AFC"/>
    <w:multiLevelType w:val="hybridMultilevel"/>
    <w:tmpl w:val="D8DC26FE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5473F"/>
    <w:multiLevelType w:val="hybridMultilevel"/>
    <w:tmpl w:val="5BE24860"/>
    <w:lvl w:ilvl="0" w:tplc="5058A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40"/>
    <w:rsid w:val="00000299"/>
    <w:rsid w:val="00011EF2"/>
    <w:rsid w:val="00032AAF"/>
    <w:rsid w:val="00037464"/>
    <w:rsid w:val="00103097"/>
    <w:rsid w:val="001136B6"/>
    <w:rsid w:val="001605B9"/>
    <w:rsid w:val="0017244A"/>
    <w:rsid w:val="001B66C2"/>
    <w:rsid w:val="00202D16"/>
    <w:rsid w:val="00266481"/>
    <w:rsid w:val="002A1C10"/>
    <w:rsid w:val="002E731F"/>
    <w:rsid w:val="00356A04"/>
    <w:rsid w:val="003803E9"/>
    <w:rsid w:val="003A25B7"/>
    <w:rsid w:val="003A602F"/>
    <w:rsid w:val="003A6D1B"/>
    <w:rsid w:val="003C5F2A"/>
    <w:rsid w:val="00415B81"/>
    <w:rsid w:val="00455772"/>
    <w:rsid w:val="00465AF3"/>
    <w:rsid w:val="004761A3"/>
    <w:rsid w:val="00495E8A"/>
    <w:rsid w:val="004A4FBD"/>
    <w:rsid w:val="004C6D84"/>
    <w:rsid w:val="00504104"/>
    <w:rsid w:val="005670E2"/>
    <w:rsid w:val="0057379F"/>
    <w:rsid w:val="00647AA5"/>
    <w:rsid w:val="00655282"/>
    <w:rsid w:val="006D37CE"/>
    <w:rsid w:val="007040D1"/>
    <w:rsid w:val="00755F56"/>
    <w:rsid w:val="007744D5"/>
    <w:rsid w:val="00780F73"/>
    <w:rsid w:val="00790FD8"/>
    <w:rsid w:val="007F0AD7"/>
    <w:rsid w:val="008677A3"/>
    <w:rsid w:val="0088285C"/>
    <w:rsid w:val="00885DC6"/>
    <w:rsid w:val="00894F0C"/>
    <w:rsid w:val="008D6676"/>
    <w:rsid w:val="008E6DD3"/>
    <w:rsid w:val="009A2C90"/>
    <w:rsid w:val="009B5E35"/>
    <w:rsid w:val="009C1BC2"/>
    <w:rsid w:val="00A11D25"/>
    <w:rsid w:val="00A35D82"/>
    <w:rsid w:val="00A61ECD"/>
    <w:rsid w:val="00A670ED"/>
    <w:rsid w:val="00A736C4"/>
    <w:rsid w:val="00AA08E8"/>
    <w:rsid w:val="00B26423"/>
    <w:rsid w:val="00B6262B"/>
    <w:rsid w:val="00B90F32"/>
    <w:rsid w:val="00BA16E3"/>
    <w:rsid w:val="00BC4AC5"/>
    <w:rsid w:val="00BC6570"/>
    <w:rsid w:val="00BF0517"/>
    <w:rsid w:val="00C30A35"/>
    <w:rsid w:val="00C42040"/>
    <w:rsid w:val="00C57C9E"/>
    <w:rsid w:val="00C837A3"/>
    <w:rsid w:val="00C862D4"/>
    <w:rsid w:val="00D0702F"/>
    <w:rsid w:val="00D87CBE"/>
    <w:rsid w:val="00DA3D5F"/>
    <w:rsid w:val="00DE47E9"/>
    <w:rsid w:val="00DF29FC"/>
    <w:rsid w:val="00DF2A99"/>
    <w:rsid w:val="00E231C7"/>
    <w:rsid w:val="00E83E7B"/>
    <w:rsid w:val="00E87045"/>
    <w:rsid w:val="00ED24AD"/>
    <w:rsid w:val="00EE7F1C"/>
    <w:rsid w:val="00F31DD0"/>
    <w:rsid w:val="00F33449"/>
    <w:rsid w:val="00F372FD"/>
    <w:rsid w:val="00F400E3"/>
    <w:rsid w:val="00F42FDA"/>
    <w:rsid w:val="00FA6C8B"/>
    <w:rsid w:val="00FB3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69299E-87FE-4167-96CD-22834693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0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7A3"/>
    <w:pPr>
      <w:spacing w:after="0" w:line="240" w:lineRule="auto"/>
    </w:pPr>
    <w:rPr>
      <w:rFonts w:ascii="Segoe UI" w:hAnsi="Segoe UI"/>
      <w:sz w:val="18"/>
      <w:szCs w:val="18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C837A3"/>
    <w:rPr>
      <w:rFonts w:ascii="Segoe UI" w:eastAsia="Calibri" w:hAnsi="Segoe UI" w:cs="Segoe UI"/>
      <w:sz w:val="18"/>
      <w:szCs w:val="18"/>
      <w:lang w:val="ru-RU"/>
    </w:rPr>
  </w:style>
  <w:style w:type="paragraph" w:styleId="a5">
    <w:name w:val="List Paragraph"/>
    <w:basedOn w:val="a"/>
    <w:uiPriority w:val="34"/>
    <w:qFormat/>
    <w:rsid w:val="00FB358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95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markedcontent">
    <w:name w:val="markedcontent"/>
    <w:basedOn w:val="a0"/>
    <w:rsid w:val="00E8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13B8-D056-4155-BA62-2C2F450D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3</cp:revision>
  <cp:lastPrinted>2023-07-14T08:21:00Z</cp:lastPrinted>
  <dcterms:created xsi:type="dcterms:W3CDTF">2023-09-20T12:04:00Z</dcterms:created>
  <dcterms:modified xsi:type="dcterms:W3CDTF">2023-09-20T13:10:00Z</dcterms:modified>
</cp:coreProperties>
</file>